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D0E7" w14:textId="4D3A97D3" w:rsidR="00B9536B" w:rsidRDefault="00CF01EA" w:rsidP="00B9536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19</w:t>
      </w:r>
      <w:r w:rsidR="00B9536B" w:rsidRPr="00683472">
        <w:rPr>
          <w:rFonts w:hint="eastAsia"/>
          <w:sz w:val="22"/>
          <w:szCs w:val="22"/>
        </w:rPr>
        <w:t>年</w:t>
      </w:r>
      <w:r w:rsidR="00035EBC">
        <w:rPr>
          <w:rFonts w:hint="eastAsia"/>
          <w:sz w:val="22"/>
          <w:szCs w:val="22"/>
        </w:rPr>
        <w:t>9</w:t>
      </w:r>
      <w:r w:rsidR="00B9536B" w:rsidRPr="00683472">
        <w:rPr>
          <w:rFonts w:hint="eastAsia"/>
          <w:sz w:val="22"/>
          <w:szCs w:val="22"/>
        </w:rPr>
        <w:t>月</w:t>
      </w:r>
      <w:r w:rsidR="00035EBC">
        <w:rPr>
          <w:rFonts w:hint="eastAsia"/>
          <w:sz w:val="22"/>
          <w:szCs w:val="22"/>
        </w:rPr>
        <w:t>6</w:t>
      </w:r>
      <w:r w:rsidR="00B9536B" w:rsidRPr="00683472">
        <w:rPr>
          <w:rFonts w:hint="eastAsia"/>
          <w:sz w:val="22"/>
          <w:szCs w:val="22"/>
        </w:rPr>
        <w:t xml:space="preserve">日　</w:t>
      </w:r>
    </w:p>
    <w:p w14:paraId="7CC5D530" w14:textId="77777777" w:rsidR="003A21F1" w:rsidRDefault="003D03EF" w:rsidP="00B9536B">
      <w:pPr>
        <w:jc w:val="center"/>
        <w:rPr>
          <w:sz w:val="24"/>
        </w:rPr>
      </w:pPr>
      <w:r w:rsidRPr="003D03EF">
        <w:rPr>
          <w:rFonts w:hint="eastAsia"/>
          <w:sz w:val="24"/>
        </w:rPr>
        <w:t>ジュニアアスリートアカデミー事業</w:t>
      </w:r>
    </w:p>
    <w:p w14:paraId="381EEF7B" w14:textId="58B39772" w:rsidR="003D03EF" w:rsidRPr="00B9536B" w:rsidRDefault="003D03EF" w:rsidP="00B9536B">
      <w:pPr>
        <w:jc w:val="center"/>
        <w:rPr>
          <w:sz w:val="22"/>
          <w:szCs w:val="22"/>
        </w:rPr>
      </w:pPr>
      <w:r w:rsidRPr="003D03EF">
        <w:rPr>
          <w:rFonts w:hint="eastAsia"/>
          <w:sz w:val="24"/>
        </w:rPr>
        <w:t>ジュニア強化練習会の件</w:t>
      </w:r>
    </w:p>
    <w:p w14:paraId="15D6190E" w14:textId="370BEB07" w:rsidR="003D03EF" w:rsidRDefault="003D03EF" w:rsidP="00BF019A">
      <w:pPr>
        <w:ind w:firstLineChars="2900" w:firstLine="63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A21F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埼玉県テニス協会</w:t>
      </w:r>
    </w:p>
    <w:p w14:paraId="518BD99E" w14:textId="77777777" w:rsidR="003D03EF" w:rsidRDefault="003D03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ｼﾞｭﾆｱｱｽﾘｰﾄ事業推進委員会</w:t>
      </w:r>
    </w:p>
    <w:p w14:paraId="7D2870B1" w14:textId="5F444262" w:rsidR="003D03EF" w:rsidRDefault="003D03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委員長　油井正幸</w:t>
      </w:r>
    </w:p>
    <w:p w14:paraId="06AEC544" w14:textId="08521DD9" w:rsidR="003A21F1" w:rsidRPr="00C11971" w:rsidRDefault="004630FB" w:rsidP="003A21F1">
      <w:pPr>
        <w:ind w:left="3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495FF" wp14:editId="3F3B168F">
                <wp:simplePos x="0" y="0"/>
                <wp:positionH relativeFrom="column">
                  <wp:posOffset>-127635</wp:posOffset>
                </wp:positionH>
                <wp:positionV relativeFrom="paragraph">
                  <wp:posOffset>231140</wp:posOffset>
                </wp:positionV>
                <wp:extent cx="6362700" cy="3619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4000C9" id="正方形/長方形 1" o:spid="_x0000_s1026" style="position:absolute;left:0;text-align:left;margin-left:-10.05pt;margin-top:18.2pt;width:501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" filled="f" strokecolor="#70ad47 [3209]" strokeweight="1pt"/>
            </w:pict>
          </mc:Fallback>
        </mc:AlternateContent>
      </w:r>
      <w:r w:rsidR="00AB680C">
        <w:rPr>
          <w:rFonts w:hint="eastAsia"/>
          <w:sz w:val="22"/>
          <w:szCs w:val="22"/>
        </w:rPr>
        <w:t xml:space="preserve">　</w:t>
      </w:r>
      <w:r w:rsidR="00BF019A">
        <w:rPr>
          <w:rFonts w:hint="eastAsia"/>
          <w:sz w:val="22"/>
          <w:szCs w:val="22"/>
        </w:rPr>
        <w:t xml:space="preserve">　</w:t>
      </w:r>
      <w:r w:rsidR="003A21F1">
        <w:rPr>
          <w:rFonts w:hint="eastAsia"/>
          <w:sz w:val="22"/>
          <w:szCs w:val="22"/>
        </w:rPr>
        <w:t>≪第</w:t>
      </w:r>
      <w:r w:rsidR="00035EBC">
        <w:rPr>
          <w:rFonts w:hint="eastAsia"/>
          <w:sz w:val="22"/>
          <w:szCs w:val="22"/>
        </w:rPr>
        <w:t>5</w:t>
      </w:r>
      <w:r w:rsidR="003A21F1">
        <w:rPr>
          <w:rFonts w:hint="eastAsia"/>
          <w:sz w:val="22"/>
          <w:szCs w:val="22"/>
        </w:rPr>
        <w:t>・</w:t>
      </w:r>
      <w:r w:rsidR="00035EBC">
        <w:rPr>
          <w:rFonts w:hint="eastAsia"/>
          <w:sz w:val="22"/>
          <w:szCs w:val="22"/>
        </w:rPr>
        <w:t>6</w:t>
      </w:r>
      <w:r w:rsidR="003A21F1">
        <w:rPr>
          <w:rFonts w:hint="eastAsia"/>
          <w:sz w:val="22"/>
          <w:szCs w:val="22"/>
        </w:rPr>
        <w:t>回</w:t>
      </w:r>
      <w:r w:rsidR="003A21F1" w:rsidRPr="00C11971">
        <w:rPr>
          <w:rFonts w:hint="eastAsia"/>
          <w:sz w:val="22"/>
          <w:szCs w:val="22"/>
        </w:rPr>
        <w:t>ジュニアアスリートアカデミー事業ジュニア強化練習会</w:t>
      </w:r>
      <w:r w:rsidR="003A21F1">
        <w:rPr>
          <w:rFonts w:hint="eastAsia"/>
          <w:sz w:val="22"/>
          <w:szCs w:val="22"/>
        </w:rPr>
        <w:t xml:space="preserve">　講師紹介≫</w:t>
      </w:r>
    </w:p>
    <w:p w14:paraId="1D2A2FEF" w14:textId="1FC65405" w:rsidR="00AB680C" w:rsidRDefault="007550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和田　太一（わだ　たいち）氏　　1984年1月15日生まれ　神奈川県出身</w:t>
      </w:r>
    </w:p>
    <w:p w14:paraId="64A91090" w14:textId="44ED5C46" w:rsidR="00755008" w:rsidRDefault="00755008">
      <w:pPr>
        <w:rPr>
          <w:rFonts w:ascii="ＭＳ 明朝" w:hAnsi="ＭＳ 明朝"/>
          <w:sz w:val="22"/>
          <w:szCs w:val="22"/>
        </w:rPr>
      </w:pPr>
    </w:p>
    <w:p w14:paraId="60F9BBD9" w14:textId="7A28B984" w:rsidR="00755008" w:rsidRDefault="007550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ヨネックス株式会社　契約コーチ</w:t>
      </w:r>
    </w:p>
    <w:p w14:paraId="4358DBE0" w14:textId="388C20D0" w:rsidR="00755008" w:rsidRDefault="007550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全日本選手権出場</w:t>
      </w:r>
    </w:p>
    <w:p w14:paraId="3CBA3380" w14:textId="25BBE0AB" w:rsidR="00755008" w:rsidRDefault="00A9521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千葉・東京・湘南オープン優勝・準優勝経験</w:t>
      </w:r>
      <w:r w:rsidR="00755008">
        <w:rPr>
          <w:rFonts w:ascii="ＭＳ 明朝" w:hAnsi="ＭＳ 明朝" w:hint="eastAsia"/>
          <w:sz w:val="22"/>
          <w:szCs w:val="22"/>
        </w:rPr>
        <w:t>多数あり</w:t>
      </w:r>
    </w:p>
    <w:p w14:paraId="68B1DAB1" w14:textId="1D184EC6" w:rsidR="00755008" w:rsidRDefault="0075500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996</w:t>
      </w:r>
      <w:r w:rsidR="002D6A09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-2001</w:t>
      </w:r>
      <w:r w:rsidR="002D6A09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日本代表歴任（１４歳～１８歳以下）</w:t>
      </w:r>
    </w:p>
    <w:p w14:paraId="79F0ECD5" w14:textId="43A7FFD9" w:rsidR="00755008" w:rsidRDefault="002D6A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997年　RSK杯全国選抜ジュニアテニス大会　優勝</w:t>
      </w:r>
    </w:p>
    <w:p w14:paraId="528B759A" w14:textId="50848BF2" w:rsidR="00755008" w:rsidRDefault="002D6A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999年　高円宮杯全国選抜ジュニアテニス大会　優勝</w:t>
      </w:r>
    </w:p>
    <w:p w14:paraId="602B59D0" w14:textId="00DA2377" w:rsidR="00755008" w:rsidRDefault="002D6A09" w:rsidP="002D6A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全国中学生テニス選手権　　　　　　準優勝</w:t>
      </w:r>
    </w:p>
    <w:p w14:paraId="70AF23E2" w14:textId="3E2C0ADF" w:rsidR="00755008" w:rsidRDefault="002D6A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00年　中牟田杯全国選抜ジュニアテニス大会　優勝</w:t>
      </w:r>
    </w:p>
    <w:p w14:paraId="522AB191" w14:textId="3FF09650" w:rsidR="00755008" w:rsidRDefault="002D6A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01年　全国高校テニス選手権　　ダブルス優勝</w:t>
      </w:r>
    </w:p>
    <w:p w14:paraId="3102694E" w14:textId="7B0D9CE5" w:rsidR="00755008" w:rsidRDefault="002D6A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02年　2005年　全日本学生テニス選手権　ダブルス優勝</w:t>
      </w:r>
    </w:p>
    <w:p w14:paraId="30730811" w14:textId="77777777" w:rsidR="00755008" w:rsidRPr="004630FB" w:rsidRDefault="00755008">
      <w:pPr>
        <w:rPr>
          <w:rFonts w:ascii="ＭＳ 明朝" w:hAnsi="ＭＳ 明朝"/>
          <w:sz w:val="22"/>
          <w:szCs w:val="22"/>
        </w:rPr>
      </w:pPr>
    </w:p>
    <w:p w14:paraId="3A92ADDC" w14:textId="6242C7E6" w:rsidR="00035EBC" w:rsidRPr="004630FB" w:rsidRDefault="004630F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018年5月より、普及活動、選手育成など多岐に渡る</w:t>
      </w:r>
      <w:r w:rsidR="000F637A">
        <w:rPr>
          <w:rFonts w:ascii="ＭＳ 明朝" w:hAnsi="ＭＳ 明朝" w:hint="eastAsia"/>
          <w:sz w:val="22"/>
          <w:szCs w:val="22"/>
        </w:rPr>
        <w:t>指導者としての第一人者である神谷勝則コーチのもと、SHOW.T.Pのコーティングスタッフとして活躍中である。</w:t>
      </w:r>
    </w:p>
    <w:p w14:paraId="1FD4E23E" w14:textId="44F81959" w:rsidR="00035EBC" w:rsidRPr="004630FB" w:rsidRDefault="00035EBC">
      <w:pPr>
        <w:rPr>
          <w:rFonts w:ascii="ＭＳ 明朝" w:hAnsi="ＭＳ 明朝"/>
          <w:sz w:val="22"/>
          <w:szCs w:val="22"/>
        </w:rPr>
      </w:pPr>
    </w:p>
    <w:p w14:paraId="7CF14757" w14:textId="4F4AD6E8" w:rsidR="00035EBC" w:rsidRPr="004630FB" w:rsidRDefault="00035EBC">
      <w:pPr>
        <w:rPr>
          <w:rFonts w:ascii="ＭＳ 明朝" w:hAnsi="ＭＳ 明朝"/>
          <w:sz w:val="22"/>
          <w:szCs w:val="22"/>
        </w:rPr>
      </w:pPr>
    </w:p>
    <w:p w14:paraId="6ACB24BD" w14:textId="77777777" w:rsidR="003A21F1" w:rsidRPr="00C11971" w:rsidRDefault="003A21F1" w:rsidP="003A21F1">
      <w:pPr>
        <w:rPr>
          <w:sz w:val="22"/>
          <w:szCs w:val="22"/>
        </w:rPr>
      </w:pPr>
      <w:r w:rsidRPr="00C11971">
        <w:rPr>
          <w:rFonts w:hint="eastAsia"/>
          <w:sz w:val="22"/>
          <w:szCs w:val="22"/>
        </w:rPr>
        <w:t>先にアンケートで参加を希望された人は必ず回答して下さい。</w:t>
      </w:r>
    </w:p>
    <w:p w14:paraId="0E4D52DC" w14:textId="77777777" w:rsidR="003A21F1" w:rsidRPr="000A6E67" w:rsidRDefault="003A21F1" w:rsidP="003A21F1">
      <w:pPr>
        <w:rPr>
          <w:b/>
          <w:sz w:val="24"/>
        </w:rPr>
      </w:pPr>
      <w:r w:rsidRPr="00C11971">
        <w:rPr>
          <w:rFonts w:hint="eastAsia"/>
          <w:sz w:val="22"/>
          <w:szCs w:val="22"/>
        </w:rPr>
        <w:t>下記の申込用紙にて必要事項を記入後</w:t>
      </w:r>
      <w:r>
        <w:rPr>
          <w:rFonts w:hint="eastAsia"/>
          <w:sz w:val="22"/>
          <w:szCs w:val="22"/>
        </w:rPr>
        <w:t>、メール添付</w:t>
      </w:r>
      <w:r w:rsidRPr="00C11971">
        <w:rPr>
          <w:rFonts w:hint="eastAsia"/>
          <w:sz w:val="22"/>
          <w:szCs w:val="22"/>
        </w:rPr>
        <w:t>でお願いします。</w:t>
      </w:r>
      <w:r>
        <w:rPr>
          <w:rFonts w:hint="eastAsia"/>
          <w:sz w:val="22"/>
          <w:szCs w:val="22"/>
        </w:rPr>
        <w:t>（</w:t>
      </w:r>
      <w:r w:rsidRPr="00C11971">
        <w:rPr>
          <w:rFonts w:hint="eastAsia"/>
          <w:sz w:val="22"/>
          <w:szCs w:val="22"/>
        </w:rPr>
        <w:t>ＦＡＸ</w:t>
      </w:r>
      <w:r>
        <w:rPr>
          <w:rFonts w:hint="eastAsia"/>
          <w:sz w:val="22"/>
          <w:szCs w:val="22"/>
        </w:rPr>
        <w:t>も可）</w:t>
      </w:r>
    </w:p>
    <w:p w14:paraId="4770807D" w14:textId="77777777" w:rsidR="003A21F1" w:rsidRDefault="003A21F1" w:rsidP="003A21F1">
      <w:pPr>
        <w:tabs>
          <w:tab w:val="left" w:pos="3544"/>
          <w:tab w:val="left" w:pos="3828"/>
        </w:tabs>
        <w:ind w:right="960"/>
        <w:rPr>
          <w:sz w:val="24"/>
        </w:rPr>
      </w:pPr>
      <w:r w:rsidRPr="001128A0">
        <w:rPr>
          <w:rFonts w:hint="eastAsia"/>
          <w:sz w:val="24"/>
        </w:rPr>
        <w:t>埼玉県テニス協会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Email</w:t>
      </w:r>
      <w:r>
        <w:rPr>
          <w:rFonts w:hint="eastAsia"/>
          <w:sz w:val="24"/>
        </w:rPr>
        <w:t xml:space="preserve">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>
        <w:rPr>
          <w:rFonts w:hint="eastAsia"/>
          <w:sz w:val="24"/>
        </w:rPr>
        <w:t>j</w:t>
      </w:r>
      <w:r>
        <w:rPr>
          <w:sz w:val="24"/>
        </w:rPr>
        <w:t>imukyoku</w:t>
      </w:r>
      <w:r>
        <w:rPr>
          <w:rFonts w:hint="eastAsia"/>
          <w:sz w:val="24"/>
        </w:rPr>
        <w:t>＠</w:t>
      </w:r>
      <w:r>
        <w:rPr>
          <w:rFonts w:hint="eastAsia"/>
          <w:sz w:val="24"/>
        </w:rPr>
        <w:t>s</w:t>
      </w:r>
      <w:r>
        <w:rPr>
          <w:sz w:val="24"/>
        </w:rPr>
        <w:t>ta-tennis.org</w:t>
      </w:r>
    </w:p>
    <w:p w14:paraId="41FE0896" w14:textId="5D09EC30" w:rsidR="003A21F1" w:rsidRDefault="003A21F1" w:rsidP="003A21F1">
      <w:pPr>
        <w:tabs>
          <w:tab w:val="left" w:pos="3544"/>
          <w:tab w:val="left" w:pos="3828"/>
        </w:tabs>
        <w:ind w:firstLineChars="1000" w:firstLine="2400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>
        <w:rPr>
          <w:rFonts w:hint="eastAsia"/>
          <w:sz w:val="24"/>
        </w:rPr>
        <w:t>048-778-1213</w:t>
      </w:r>
      <w:r w:rsidR="00201BD2">
        <w:rPr>
          <w:rFonts w:hint="eastAsia"/>
          <w:sz w:val="24"/>
        </w:rPr>
        <w:t xml:space="preserve">　（月・水・金　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）</w:t>
      </w:r>
    </w:p>
    <w:p w14:paraId="499C3FC7" w14:textId="77777777" w:rsidR="003A21F1" w:rsidRDefault="003A21F1" w:rsidP="003A21F1">
      <w:pPr>
        <w:tabs>
          <w:tab w:val="left" w:pos="3544"/>
          <w:tab w:val="left" w:pos="3828"/>
        </w:tabs>
        <w:ind w:right="960" w:firstLineChars="1000" w:firstLine="2400"/>
        <w:rPr>
          <w:sz w:val="24"/>
        </w:rPr>
      </w:pPr>
      <w:r>
        <w:rPr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 w:rsidRPr="001128A0">
        <w:rPr>
          <w:rFonts w:hint="eastAsia"/>
          <w:sz w:val="24"/>
        </w:rPr>
        <w:t>048-778-1214</w:t>
      </w:r>
      <w:bookmarkStart w:id="0" w:name="_GoBack"/>
      <w:bookmarkEnd w:id="0"/>
    </w:p>
    <w:p w14:paraId="0A47949B" w14:textId="77777777" w:rsidR="003A21F1" w:rsidRDefault="003A21F1" w:rsidP="003A21F1">
      <w:pPr>
        <w:rPr>
          <w:b/>
          <w:sz w:val="24"/>
        </w:rPr>
      </w:pPr>
    </w:p>
    <w:p w14:paraId="771CB394" w14:textId="44F85CDA" w:rsidR="003A21F1" w:rsidRDefault="003A21F1" w:rsidP="003A21F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≪　</w:t>
      </w:r>
      <w:r w:rsidR="00035EBC">
        <w:rPr>
          <w:rFonts w:hint="eastAsia"/>
          <w:b/>
          <w:sz w:val="24"/>
        </w:rPr>
        <w:t>11</w:t>
      </w:r>
      <w:r w:rsidRPr="00E41B38">
        <w:rPr>
          <w:rFonts w:hint="eastAsia"/>
          <w:b/>
          <w:sz w:val="24"/>
        </w:rPr>
        <w:t>月</w:t>
      </w:r>
      <w:r w:rsidR="00035EBC">
        <w:rPr>
          <w:rFonts w:hint="eastAsia"/>
          <w:b/>
          <w:sz w:val="24"/>
        </w:rPr>
        <w:t>6</w:t>
      </w:r>
      <w:r w:rsidRPr="00E41B38">
        <w:rPr>
          <w:rFonts w:hint="eastAsia"/>
          <w:b/>
          <w:sz w:val="24"/>
        </w:rPr>
        <w:t>日（水）・</w:t>
      </w:r>
      <w:r>
        <w:rPr>
          <w:rFonts w:hint="eastAsia"/>
          <w:b/>
          <w:sz w:val="24"/>
        </w:rPr>
        <w:t>1</w:t>
      </w:r>
      <w:r w:rsidR="00035EBC">
        <w:rPr>
          <w:rFonts w:hint="eastAsia"/>
          <w:b/>
          <w:sz w:val="24"/>
        </w:rPr>
        <w:t>2</w:t>
      </w:r>
      <w:r w:rsidRPr="00E41B38">
        <w:rPr>
          <w:rFonts w:hint="eastAsia"/>
          <w:b/>
          <w:sz w:val="24"/>
        </w:rPr>
        <w:t>月</w:t>
      </w:r>
      <w:r w:rsidR="00035EBC">
        <w:rPr>
          <w:rFonts w:hint="eastAsia"/>
          <w:b/>
          <w:sz w:val="24"/>
        </w:rPr>
        <w:t>11</w:t>
      </w:r>
      <w:r w:rsidRPr="00E41B38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水</w:t>
      </w:r>
      <w:r w:rsidRPr="00E41B38">
        <w:rPr>
          <w:rFonts w:hint="eastAsia"/>
          <w:b/>
          <w:sz w:val="24"/>
        </w:rPr>
        <w:t>）　ジュニア強化練習会申込書</w:t>
      </w:r>
      <w:r>
        <w:rPr>
          <w:rFonts w:hint="eastAsia"/>
          <w:b/>
          <w:sz w:val="24"/>
        </w:rPr>
        <w:t xml:space="preserve">　≫</w:t>
      </w:r>
    </w:p>
    <w:p w14:paraId="23223A97" w14:textId="77777777" w:rsidR="003A21F1" w:rsidRPr="00E41B38" w:rsidRDefault="003A21F1" w:rsidP="003A21F1">
      <w:pPr>
        <w:ind w:firstLineChars="400" w:firstLine="964"/>
        <w:rPr>
          <w:b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36"/>
        <w:gridCol w:w="2205"/>
        <w:gridCol w:w="2205"/>
      </w:tblGrid>
      <w:tr w:rsidR="003A21F1" w:rsidRPr="005F0B22" w14:paraId="1B413B1A" w14:textId="77777777" w:rsidTr="00A64FDC">
        <w:trPr>
          <w:trHeight w:val="533"/>
        </w:trPr>
        <w:tc>
          <w:tcPr>
            <w:tcW w:w="2274" w:type="dxa"/>
            <w:shd w:val="clear" w:color="auto" w:fill="auto"/>
            <w:vAlign w:val="center"/>
          </w:tcPr>
          <w:p w14:paraId="732E7637" w14:textId="77777777" w:rsidR="003A21F1" w:rsidRDefault="003A21F1" w:rsidP="00A64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に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87A0122" w14:textId="77777777" w:rsidR="003A21F1" w:rsidRPr="005F0B22" w:rsidRDefault="003A21F1" w:rsidP="00A64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（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×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8A5795" w14:textId="77777777" w:rsidR="003A21F1" w:rsidRDefault="003A21F1" w:rsidP="00A64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にち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4ECDFC" w14:textId="77777777" w:rsidR="003A21F1" w:rsidRPr="005F0B22" w:rsidRDefault="003A21F1" w:rsidP="00A64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（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×）</w:t>
            </w:r>
          </w:p>
        </w:tc>
      </w:tr>
      <w:tr w:rsidR="003A21F1" w:rsidRPr="005F0B22" w14:paraId="531A328E" w14:textId="77777777" w:rsidTr="00A64FDC">
        <w:trPr>
          <w:trHeight w:val="533"/>
        </w:trPr>
        <w:tc>
          <w:tcPr>
            <w:tcW w:w="2274" w:type="dxa"/>
            <w:shd w:val="clear" w:color="auto" w:fill="auto"/>
            <w:vAlign w:val="center"/>
          </w:tcPr>
          <w:p w14:paraId="30852645" w14:textId="75376510" w:rsidR="003A21F1" w:rsidRPr="005F0B22" w:rsidRDefault="00035EBC" w:rsidP="00A64FDC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1</w:t>
            </w:r>
            <w:r w:rsidR="003A21F1" w:rsidRPr="00E41B38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6</w:t>
            </w:r>
            <w:r w:rsidR="003A21F1" w:rsidRPr="00E41B38">
              <w:rPr>
                <w:rFonts w:hint="eastAsia"/>
                <w:b/>
                <w:sz w:val="24"/>
              </w:rPr>
              <w:t>日（水）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19E607" w14:textId="77777777" w:rsidR="003A21F1" w:rsidRPr="005F0B22" w:rsidRDefault="003A21F1" w:rsidP="00A64FDC">
            <w:pPr>
              <w:rPr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F9A86E4" w14:textId="2067DB0B" w:rsidR="003A21F1" w:rsidRPr="005F0B22" w:rsidRDefault="003A21F1" w:rsidP="00A64FDC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035EBC">
              <w:rPr>
                <w:rFonts w:hint="eastAsia"/>
                <w:b/>
                <w:sz w:val="24"/>
              </w:rPr>
              <w:t>2</w:t>
            </w:r>
            <w:r w:rsidRPr="00E41B38">
              <w:rPr>
                <w:rFonts w:hint="eastAsia"/>
                <w:b/>
                <w:sz w:val="24"/>
              </w:rPr>
              <w:t>月</w:t>
            </w:r>
            <w:r w:rsidR="00035EBC">
              <w:rPr>
                <w:rFonts w:hint="eastAsia"/>
                <w:b/>
                <w:sz w:val="24"/>
              </w:rPr>
              <w:t>11</w:t>
            </w:r>
            <w:r w:rsidRPr="00E41B38">
              <w:rPr>
                <w:rFonts w:hint="eastAsia"/>
                <w:b/>
                <w:sz w:val="24"/>
              </w:rPr>
              <w:t>日（</w:t>
            </w:r>
            <w:r>
              <w:rPr>
                <w:rFonts w:hint="eastAsia"/>
                <w:b/>
                <w:sz w:val="24"/>
              </w:rPr>
              <w:t>水</w:t>
            </w:r>
            <w:r w:rsidRPr="00E41B38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35A57C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</w:tbl>
    <w:p w14:paraId="2F124761" w14:textId="77777777" w:rsidR="003A21F1" w:rsidRDefault="003A21F1" w:rsidP="003A21F1"/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090"/>
      </w:tblGrid>
      <w:tr w:rsidR="003A21F1" w:rsidRPr="005F0B22" w14:paraId="2133F1DB" w14:textId="77777777" w:rsidTr="00A64FDC">
        <w:trPr>
          <w:trHeight w:val="555"/>
        </w:trPr>
        <w:tc>
          <w:tcPr>
            <w:tcW w:w="2730" w:type="dxa"/>
            <w:shd w:val="clear" w:color="auto" w:fill="auto"/>
            <w:vAlign w:val="center"/>
          </w:tcPr>
          <w:p w14:paraId="6B492D40" w14:textId="77777777" w:rsidR="003A21F1" w:rsidRPr="005F0B22" w:rsidRDefault="003A21F1" w:rsidP="00A64FDC">
            <w:pPr>
              <w:ind w:firstLineChars="200" w:firstLine="480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氏</w:t>
            </w:r>
            <w:r w:rsidRPr="005F0B22">
              <w:rPr>
                <w:rFonts w:hint="eastAsia"/>
                <w:sz w:val="24"/>
              </w:rPr>
              <w:t xml:space="preserve">       </w:t>
            </w:r>
            <w:r w:rsidRPr="005F0B22">
              <w:rPr>
                <w:rFonts w:hint="eastAsia"/>
                <w:sz w:val="24"/>
              </w:rPr>
              <w:t>名</w:t>
            </w:r>
          </w:p>
        </w:tc>
        <w:tc>
          <w:tcPr>
            <w:tcW w:w="6090" w:type="dxa"/>
            <w:shd w:val="clear" w:color="auto" w:fill="auto"/>
          </w:tcPr>
          <w:p w14:paraId="7159E85B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  <w:tr w:rsidR="003A21F1" w:rsidRPr="005F0B22" w14:paraId="28B827A5" w14:textId="77777777" w:rsidTr="00A64FDC">
        <w:trPr>
          <w:trHeight w:val="549"/>
        </w:trPr>
        <w:tc>
          <w:tcPr>
            <w:tcW w:w="2730" w:type="dxa"/>
            <w:shd w:val="clear" w:color="auto" w:fill="auto"/>
            <w:vAlign w:val="center"/>
          </w:tcPr>
          <w:p w14:paraId="60D22FB4" w14:textId="77777777" w:rsidR="003A21F1" w:rsidRPr="005F0B22" w:rsidRDefault="003A21F1" w:rsidP="00A64FDC">
            <w:pPr>
              <w:ind w:firstLineChars="200" w:firstLine="480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所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属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団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体</w:t>
            </w:r>
          </w:p>
        </w:tc>
        <w:tc>
          <w:tcPr>
            <w:tcW w:w="6090" w:type="dxa"/>
            <w:shd w:val="clear" w:color="auto" w:fill="auto"/>
          </w:tcPr>
          <w:p w14:paraId="7A7D01BA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  <w:tr w:rsidR="003A21F1" w:rsidRPr="005F0B22" w14:paraId="3CA92C2E" w14:textId="77777777" w:rsidTr="00A64FDC">
        <w:trPr>
          <w:trHeight w:val="463"/>
        </w:trPr>
        <w:tc>
          <w:tcPr>
            <w:tcW w:w="2730" w:type="dxa"/>
            <w:shd w:val="clear" w:color="auto" w:fill="auto"/>
          </w:tcPr>
          <w:p w14:paraId="3BD5AE26" w14:textId="77777777" w:rsidR="003A21F1" w:rsidRPr="005F0B22" w:rsidRDefault="003A21F1" w:rsidP="00A64FDC">
            <w:pPr>
              <w:jc w:val="center"/>
              <w:rPr>
                <w:sz w:val="24"/>
              </w:rPr>
            </w:pPr>
            <w:r w:rsidRPr="005F0B22">
              <w:rPr>
                <w:rFonts w:hint="eastAsia"/>
                <w:sz w:val="24"/>
              </w:rPr>
              <w:t>連絡</w:t>
            </w:r>
            <w:r>
              <w:rPr>
                <w:rFonts w:hint="eastAsia"/>
                <w:sz w:val="24"/>
              </w:rPr>
              <w:t>先</w:t>
            </w:r>
            <w:r w:rsidRPr="000D1577">
              <w:rPr>
                <w:rFonts w:hint="eastAsia"/>
                <w:sz w:val="24"/>
              </w:rPr>
              <w:t>（携帯）</w:t>
            </w:r>
          </w:p>
        </w:tc>
        <w:tc>
          <w:tcPr>
            <w:tcW w:w="6090" w:type="dxa"/>
            <w:shd w:val="clear" w:color="auto" w:fill="auto"/>
          </w:tcPr>
          <w:p w14:paraId="0F86AD0B" w14:textId="77777777" w:rsidR="003A21F1" w:rsidRPr="005F0B22" w:rsidRDefault="003A21F1" w:rsidP="00A64FDC">
            <w:pPr>
              <w:rPr>
                <w:sz w:val="24"/>
              </w:rPr>
            </w:pPr>
          </w:p>
        </w:tc>
      </w:tr>
    </w:tbl>
    <w:p w14:paraId="4110A87E" w14:textId="77777777" w:rsidR="003A21F1" w:rsidRDefault="003A21F1" w:rsidP="003A21F1">
      <w:pPr>
        <w:rPr>
          <w:b/>
          <w:sz w:val="24"/>
        </w:rPr>
      </w:pPr>
    </w:p>
    <w:p w14:paraId="62CB97DB" w14:textId="0C172CC6" w:rsidR="00683472" w:rsidRPr="003A21F1" w:rsidRDefault="003A21F1" w:rsidP="003A21F1">
      <w:pPr>
        <w:numPr>
          <w:ilvl w:val="0"/>
          <w:numId w:val="1"/>
        </w:numPr>
        <w:ind w:leftChars="100" w:left="210" w:firstLineChars="100" w:firstLine="241"/>
        <w:rPr>
          <w:sz w:val="22"/>
          <w:szCs w:val="22"/>
        </w:rPr>
      </w:pPr>
      <w:r w:rsidRPr="003A21F1">
        <w:rPr>
          <w:rFonts w:hint="eastAsia"/>
          <w:b/>
          <w:sz w:val="24"/>
        </w:rPr>
        <w:t>申込締切；</w:t>
      </w:r>
      <w:r w:rsidR="00035EBC">
        <w:rPr>
          <w:rFonts w:hint="eastAsia"/>
          <w:b/>
          <w:sz w:val="24"/>
        </w:rPr>
        <w:t>10</w:t>
      </w:r>
      <w:r w:rsidRPr="003A21F1">
        <w:rPr>
          <w:rFonts w:hint="eastAsia"/>
          <w:b/>
          <w:sz w:val="24"/>
        </w:rPr>
        <w:t>月</w:t>
      </w:r>
      <w:r w:rsidR="00A64891">
        <w:rPr>
          <w:rFonts w:hint="eastAsia"/>
          <w:b/>
          <w:sz w:val="24"/>
        </w:rPr>
        <w:t>30</w:t>
      </w:r>
      <w:r w:rsidRPr="003A21F1">
        <w:rPr>
          <w:rFonts w:hint="eastAsia"/>
          <w:b/>
          <w:sz w:val="24"/>
        </w:rPr>
        <w:t>日（</w:t>
      </w:r>
      <w:r w:rsidR="00035EBC">
        <w:rPr>
          <w:rFonts w:hint="eastAsia"/>
          <w:b/>
          <w:sz w:val="24"/>
        </w:rPr>
        <w:t>水</w:t>
      </w:r>
      <w:r w:rsidRPr="003A21F1">
        <w:rPr>
          <w:rFonts w:hint="eastAsia"/>
          <w:b/>
          <w:sz w:val="24"/>
        </w:rPr>
        <w:t>）</w:t>
      </w:r>
    </w:p>
    <w:sectPr w:rsidR="00683472" w:rsidRPr="003A21F1" w:rsidSect="00683472">
      <w:pgSz w:w="11906" w:h="16838" w:code="9"/>
      <w:pgMar w:top="85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2DA2" w14:textId="77777777" w:rsidR="00E47A0A" w:rsidRDefault="00E47A0A" w:rsidP="006E2184">
      <w:r>
        <w:separator/>
      </w:r>
    </w:p>
  </w:endnote>
  <w:endnote w:type="continuationSeparator" w:id="0">
    <w:p w14:paraId="2C837255" w14:textId="77777777" w:rsidR="00E47A0A" w:rsidRDefault="00E47A0A" w:rsidP="006E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5340" w14:textId="77777777" w:rsidR="00E47A0A" w:rsidRDefault="00E47A0A" w:rsidP="006E2184">
      <w:r>
        <w:separator/>
      </w:r>
    </w:p>
  </w:footnote>
  <w:footnote w:type="continuationSeparator" w:id="0">
    <w:p w14:paraId="30EB4F6D" w14:textId="77777777" w:rsidR="00E47A0A" w:rsidRDefault="00E47A0A" w:rsidP="006E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D6C7B"/>
    <w:multiLevelType w:val="hybridMultilevel"/>
    <w:tmpl w:val="96B8853E"/>
    <w:lvl w:ilvl="0" w:tplc="4D7035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EF"/>
    <w:rsid w:val="00035EBC"/>
    <w:rsid w:val="00041327"/>
    <w:rsid w:val="00046EBA"/>
    <w:rsid w:val="00064F4E"/>
    <w:rsid w:val="0008604C"/>
    <w:rsid w:val="000F637A"/>
    <w:rsid w:val="001D0829"/>
    <w:rsid w:val="001E6F44"/>
    <w:rsid w:val="00201BD2"/>
    <w:rsid w:val="00257A4C"/>
    <w:rsid w:val="00281EC5"/>
    <w:rsid w:val="002D2494"/>
    <w:rsid w:val="002D6A09"/>
    <w:rsid w:val="002E55F5"/>
    <w:rsid w:val="00366CAE"/>
    <w:rsid w:val="003A21F1"/>
    <w:rsid w:val="003D03EF"/>
    <w:rsid w:val="003E2F46"/>
    <w:rsid w:val="004013AA"/>
    <w:rsid w:val="00440039"/>
    <w:rsid w:val="004630FB"/>
    <w:rsid w:val="004656D3"/>
    <w:rsid w:val="004848E9"/>
    <w:rsid w:val="00683472"/>
    <w:rsid w:val="006970FC"/>
    <w:rsid w:val="006A6756"/>
    <w:rsid w:val="006D3C72"/>
    <w:rsid w:val="006E2184"/>
    <w:rsid w:val="006E6319"/>
    <w:rsid w:val="00716DC7"/>
    <w:rsid w:val="00742FAF"/>
    <w:rsid w:val="00755008"/>
    <w:rsid w:val="008317CB"/>
    <w:rsid w:val="0087595E"/>
    <w:rsid w:val="00892AD9"/>
    <w:rsid w:val="00947870"/>
    <w:rsid w:val="009825DB"/>
    <w:rsid w:val="009E4156"/>
    <w:rsid w:val="00A57239"/>
    <w:rsid w:val="00A64891"/>
    <w:rsid w:val="00A728A8"/>
    <w:rsid w:val="00A95215"/>
    <w:rsid w:val="00AA17E4"/>
    <w:rsid w:val="00AB680C"/>
    <w:rsid w:val="00AF0A57"/>
    <w:rsid w:val="00B626C3"/>
    <w:rsid w:val="00B9536B"/>
    <w:rsid w:val="00BF019A"/>
    <w:rsid w:val="00C45585"/>
    <w:rsid w:val="00CF01EA"/>
    <w:rsid w:val="00D929D0"/>
    <w:rsid w:val="00DB6943"/>
    <w:rsid w:val="00E21205"/>
    <w:rsid w:val="00E47A0A"/>
    <w:rsid w:val="00F31933"/>
    <w:rsid w:val="00F359C8"/>
    <w:rsid w:val="00F9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CC3249"/>
  <w15:chartTrackingRefBased/>
  <w15:docId w15:val="{72CF4A80-1B00-4DCF-9EFA-C3BA038D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A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28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2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2184"/>
    <w:rPr>
      <w:kern w:val="2"/>
      <w:sz w:val="21"/>
      <w:szCs w:val="24"/>
    </w:rPr>
  </w:style>
  <w:style w:type="paragraph" w:styleId="a7">
    <w:name w:val="footer"/>
    <w:basedOn w:val="a"/>
    <w:link w:val="a8"/>
    <w:rsid w:val="006E2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218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B69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Strong"/>
    <w:basedOn w:val="a0"/>
    <w:uiPriority w:val="22"/>
    <w:qFormat/>
    <w:rsid w:val="00DB6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7C3D-4F3E-41AC-9EB5-692C4200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 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Jimukyoku</dc:creator>
  <cp:keywords/>
  <dc:description/>
  <cp:lastModifiedBy>jimukyoku</cp:lastModifiedBy>
  <cp:revision>9</cp:revision>
  <cp:lastPrinted>2019-09-06T06:19:00Z</cp:lastPrinted>
  <dcterms:created xsi:type="dcterms:W3CDTF">2019-09-05T23:13:00Z</dcterms:created>
  <dcterms:modified xsi:type="dcterms:W3CDTF">2019-09-06T06:54:00Z</dcterms:modified>
</cp:coreProperties>
</file>